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423" w:rsidRPr="00BD5423" w:rsidRDefault="00BD5423" w:rsidP="00BD5423">
      <w:pPr>
        <w:jc w:val="center"/>
      </w:pPr>
      <w:r w:rsidRPr="00BD5423">
        <w:t>Ленинградская область</w:t>
      </w:r>
    </w:p>
    <w:p w:rsidR="00BD5423" w:rsidRPr="00BD5423" w:rsidRDefault="00BD5423" w:rsidP="00BD5423">
      <w:pPr>
        <w:jc w:val="center"/>
      </w:pPr>
      <w:r w:rsidRPr="00BD5423">
        <w:t>Лужский муниципальный район</w:t>
      </w:r>
    </w:p>
    <w:p w:rsidR="00BD5423" w:rsidRPr="00BD5423" w:rsidRDefault="00BD5423" w:rsidP="00BD5423">
      <w:pPr>
        <w:jc w:val="center"/>
      </w:pPr>
      <w:r w:rsidRPr="00BD5423">
        <w:t>Скребловское сельское поселение</w:t>
      </w:r>
    </w:p>
    <w:p w:rsidR="00BD5423" w:rsidRPr="00BD5423" w:rsidRDefault="00BD5423" w:rsidP="00BD5423">
      <w:pPr>
        <w:jc w:val="center"/>
      </w:pPr>
      <w:r w:rsidRPr="00BD5423">
        <w:t>совет депутатов</w:t>
      </w:r>
    </w:p>
    <w:p w:rsidR="00BD5423" w:rsidRPr="00BD5423" w:rsidRDefault="00BD5423" w:rsidP="00BD5423">
      <w:pPr>
        <w:jc w:val="center"/>
      </w:pPr>
      <w:r w:rsidRPr="00BD5423">
        <w:t>4 созыв</w:t>
      </w:r>
    </w:p>
    <w:p w:rsidR="00BD5423" w:rsidRPr="00BD5423" w:rsidRDefault="00BD5423" w:rsidP="00BD5423">
      <w:pPr>
        <w:jc w:val="center"/>
      </w:pPr>
    </w:p>
    <w:p w:rsidR="00BD5423" w:rsidRPr="00BD5423" w:rsidRDefault="00BD5423" w:rsidP="007D7149">
      <w:pPr>
        <w:jc w:val="center"/>
      </w:pPr>
      <w:r w:rsidRPr="00BD5423">
        <w:rPr>
          <w:b/>
        </w:rPr>
        <w:t xml:space="preserve">РЕШЕНИЕ </w:t>
      </w:r>
    </w:p>
    <w:p w:rsidR="002F0EF8" w:rsidRDefault="002F0EF8" w:rsidP="006D03CB">
      <w:pPr>
        <w:spacing w:after="200" w:line="276" w:lineRule="auto"/>
        <w:rPr>
          <w:lang w:eastAsia="en-US"/>
        </w:rPr>
      </w:pPr>
    </w:p>
    <w:p w:rsidR="006D03CB" w:rsidRPr="002F0EF8" w:rsidRDefault="006D03CB" w:rsidP="006D03CB">
      <w:pPr>
        <w:spacing w:after="200" w:line="276" w:lineRule="auto"/>
      </w:pPr>
      <w:r w:rsidRPr="002F0EF8">
        <w:rPr>
          <w:lang w:eastAsia="en-US"/>
        </w:rPr>
        <w:t xml:space="preserve">От </w:t>
      </w:r>
      <w:r w:rsidR="00C36ABB">
        <w:rPr>
          <w:lang w:eastAsia="en-US"/>
        </w:rPr>
        <w:t>10.02.2022</w:t>
      </w:r>
      <w:r w:rsidR="002F0EF8">
        <w:rPr>
          <w:lang w:eastAsia="en-US"/>
        </w:rPr>
        <w:t xml:space="preserve">  года                   </w:t>
      </w:r>
      <w:r w:rsidR="002F0EF8">
        <w:rPr>
          <w:lang w:eastAsia="en-US"/>
        </w:rPr>
        <w:tab/>
      </w:r>
      <w:r w:rsidR="002F0EF8">
        <w:rPr>
          <w:lang w:eastAsia="en-US"/>
        </w:rPr>
        <w:tab/>
        <w:t xml:space="preserve"> </w:t>
      </w:r>
      <w:r w:rsidRPr="002F0EF8">
        <w:rPr>
          <w:lang w:eastAsia="en-US"/>
        </w:rPr>
        <w:t xml:space="preserve"> № </w:t>
      </w:r>
      <w:r w:rsidRPr="002F0EF8">
        <w:t> </w:t>
      </w:r>
      <w:r w:rsidR="00905063">
        <w:t>16</w:t>
      </w:r>
      <w:r w:rsidR="00C36ABB">
        <w:t>3</w:t>
      </w:r>
    </w:p>
    <w:p w:rsidR="002F0EF8" w:rsidRDefault="002F0EF8" w:rsidP="006D03CB">
      <w:pPr>
        <w:tabs>
          <w:tab w:val="left" w:pos="3686"/>
          <w:tab w:val="left" w:pos="4111"/>
          <w:tab w:val="left" w:pos="4253"/>
          <w:tab w:val="left" w:pos="5670"/>
        </w:tabs>
        <w:autoSpaceDE w:val="0"/>
        <w:autoSpaceDN w:val="0"/>
        <w:adjustRightInd w:val="0"/>
        <w:ind w:right="4251"/>
        <w:jc w:val="both"/>
        <w:rPr>
          <w:iCs/>
        </w:rPr>
      </w:pPr>
    </w:p>
    <w:p w:rsidR="00C36ABB" w:rsidRDefault="00C36ABB" w:rsidP="00C36ABB">
      <w:pPr>
        <w:jc w:val="both"/>
      </w:pPr>
      <w:r>
        <w:t>Об отчете главы Скребловского сельского поселения</w:t>
      </w:r>
    </w:p>
    <w:p w:rsidR="007D7149" w:rsidRDefault="00C36ABB" w:rsidP="00C36ABB">
      <w:pPr>
        <w:jc w:val="both"/>
      </w:pPr>
      <w:r>
        <w:t xml:space="preserve">о результатах своей деятельности </w:t>
      </w:r>
      <w:r w:rsidR="007D7149">
        <w:t xml:space="preserve">и об итогах </w:t>
      </w:r>
    </w:p>
    <w:p w:rsidR="00C238CF" w:rsidRDefault="007D7149" w:rsidP="00C36ABB">
      <w:pPr>
        <w:jc w:val="both"/>
      </w:pPr>
      <w:r>
        <w:t xml:space="preserve">социально-экономического развития </w:t>
      </w:r>
      <w:r w:rsidR="00C238CF">
        <w:t>Скребловского сельского поселения</w:t>
      </w:r>
    </w:p>
    <w:p w:rsidR="00C36ABB" w:rsidRPr="005D1387" w:rsidRDefault="00C36ABB" w:rsidP="00C36ABB">
      <w:pPr>
        <w:jc w:val="both"/>
      </w:pPr>
      <w:r>
        <w:t>за 202</w:t>
      </w:r>
      <w:r w:rsidR="007D7149">
        <w:t>1</w:t>
      </w:r>
      <w:r>
        <w:t xml:space="preserve"> год.</w:t>
      </w:r>
    </w:p>
    <w:p w:rsidR="00C36ABB" w:rsidRPr="005D1387" w:rsidRDefault="00C36ABB" w:rsidP="00C36ABB">
      <w:pPr>
        <w:jc w:val="both"/>
      </w:pPr>
    </w:p>
    <w:p w:rsidR="00C36ABB" w:rsidRPr="00727A4F" w:rsidRDefault="007D7149" w:rsidP="00C36ABB">
      <w:pPr>
        <w:ind w:firstLine="567"/>
        <w:jc w:val="both"/>
        <w:rPr>
          <w:bCs/>
        </w:rPr>
      </w:pPr>
      <w:r>
        <w:t xml:space="preserve">На основании </w:t>
      </w:r>
      <w:r w:rsidR="00C36ABB">
        <w:t xml:space="preserve"> статей 36, 37 Федерального закона от 06.10.2003 года </w:t>
      </w:r>
      <w:r>
        <w:t xml:space="preserve"> № 131-ФЗ </w:t>
      </w:r>
      <w:r w:rsidR="00C36ABB">
        <w:t>«Об общих принципах организации местного самоуправления в Российской Федерации», Устава Скребловского сельского поселения, заслушав и обсудив ежегодн</w:t>
      </w:r>
      <w:r>
        <w:t>ые</w:t>
      </w:r>
      <w:r w:rsidR="00C36ABB">
        <w:t xml:space="preserve"> отчет</w:t>
      </w:r>
      <w:r>
        <w:t>ы</w:t>
      </w:r>
      <w:r w:rsidR="00C36ABB">
        <w:t xml:space="preserve"> главы Скребловского сельского поселения Журавлевой  Е.Ю. о результатах своей деятельности, </w:t>
      </w:r>
      <w:r>
        <w:t>главы администрации Скребловского сельского поселения Шустровой Е.А. об итогах социально-экономического развития за 2021 год, с</w:t>
      </w:r>
      <w:r w:rsidR="00C36ABB" w:rsidRPr="00727A4F">
        <w:t>овет депутатов С</w:t>
      </w:r>
      <w:r w:rsidR="00C36ABB">
        <w:t>кребловского</w:t>
      </w:r>
      <w:r w:rsidR="00C36ABB" w:rsidRPr="00727A4F">
        <w:t xml:space="preserve"> сельского поселения</w:t>
      </w:r>
      <w:r w:rsidR="00C36ABB">
        <w:rPr>
          <w:b/>
        </w:rPr>
        <w:t xml:space="preserve">  </w:t>
      </w:r>
    </w:p>
    <w:p w:rsidR="00C36ABB" w:rsidRPr="005D1387" w:rsidRDefault="00C36ABB" w:rsidP="00C36ABB">
      <w:pPr>
        <w:ind w:firstLine="360"/>
        <w:jc w:val="center"/>
        <w:rPr>
          <w:b/>
        </w:rPr>
      </w:pPr>
    </w:p>
    <w:p w:rsidR="00C36ABB" w:rsidRPr="005D1387" w:rsidRDefault="00C36ABB" w:rsidP="00C36ABB">
      <w:pPr>
        <w:ind w:firstLine="360"/>
        <w:jc w:val="center"/>
        <w:rPr>
          <w:b/>
        </w:rPr>
      </w:pPr>
      <w:r w:rsidRPr="005D1387">
        <w:rPr>
          <w:b/>
        </w:rPr>
        <w:t>РЕШИЛ:</w:t>
      </w:r>
    </w:p>
    <w:p w:rsidR="00C36ABB" w:rsidRPr="005D1387" w:rsidRDefault="00C36ABB" w:rsidP="00C36ABB">
      <w:pPr>
        <w:ind w:firstLine="360"/>
        <w:jc w:val="center"/>
        <w:rPr>
          <w:b/>
        </w:rPr>
      </w:pPr>
    </w:p>
    <w:p w:rsidR="00C36ABB" w:rsidRDefault="00C36ABB" w:rsidP="00C36ABB">
      <w:pPr>
        <w:numPr>
          <w:ilvl w:val="0"/>
          <w:numId w:val="1"/>
        </w:numPr>
        <w:jc w:val="both"/>
      </w:pPr>
      <w:r>
        <w:t>Принять к сведению отчет главы Скребловско</w:t>
      </w:r>
      <w:r w:rsidR="007D7149">
        <w:t>го</w:t>
      </w:r>
      <w:r>
        <w:t xml:space="preserve"> сельско</w:t>
      </w:r>
      <w:r w:rsidR="007D7149">
        <w:t>го</w:t>
      </w:r>
      <w:r>
        <w:t xml:space="preserve"> поселени</w:t>
      </w:r>
      <w:r w:rsidR="007D7149">
        <w:t xml:space="preserve">я </w:t>
      </w:r>
      <w:r>
        <w:t>Журавлевой Е.Ю.</w:t>
      </w:r>
    </w:p>
    <w:p w:rsidR="00C36ABB" w:rsidRDefault="00C36ABB" w:rsidP="00C36ABB">
      <w:pPr>
        <w:numPr>
          <w:ilvl w:val="0"/>
          <w:numId w:val="1"/>
        </w:numPr>
        <w:jc w:val="both"/>
      </w:pPr>
      <w:r w:rsidRPr="005D1387">
        <w:t xml:space="preserve">Признать удовлетворительной деятельность главы </w:t>
      </w:r>
      <w:r>
        <w:t xml:space="preserve">Скребловского сельского поселения </w:t>
      </w:r>
      <w:r w:rsidR="007D7149">
        <w:t xml:space="preserve">за 2021год </w:t>
      </w:r>
      <w:r>
        <w:t>в обеспечении осуществления органами местного самоуправления полномочий по вопросам местного значения и отдельных государственных полномочий</w:t>
      </w:r>
      <w:r w:rsidR="007D7149">
        <w:t>.</w:t>
      </w:r>
    </w:p>
    <w:p w:rsidR="00C36ABB" w:rsidRPr="005D1387" w:rsidRDefault="00C36ABB" w:rsidP="00C36ABB">
      <w:pPr>
        <w:numPr>
          <w:ilvl w:val="0"/>
          <w:numId w:val="1"/>
        </w:numPr>
        <w:jc w:val="both"/>
      </w:pPr>
      <w:r>
        <w:t xml:space="preserve">Принять к сведению отчет </w:t>
      </w:r>
      <w:r w:rsidRPr="00FE2261">
        <w:t xml:space="preserve">по итогам социально-экономического развития </w:t>
      </w:r>
      <w:r w:rsidR="007D7149">
        <w:t>Скребловского сельского поселения</w:t>
      </w:r>
      <w:r w:rsidRPr="00FE2261">
        <w:t xml:space="preserve"> </w:t>
      </w:r>
      <w:r w:rsidR="007D7149">
        <w:t>за</w:t>
      </w:r>
      <w:r w:rsidRPr="00FE2261">
        <w:t xml:space="preserve"> 2021 год</w:t>
      </w:r>
      <w:r w:rsidR="007D7149">
        <w:t>.</w:t>
      </w:r>
    </w:p>
    <w:p w:rsidR="00C36ABB" w:rsidRPr="005D1387" w:rsidRDefault="00C36ABB" w:rsidP="00C36ABB">
      <w:pPr>
        <w:numPr>
          <w:ilvl w:val="0"/>
          <w:numId w:val="1"/>
        </w:numPr>
        <w:jc w:val="both"/>
      </w:pPr>
      <w:r w:rsidRPr="005D1387">
        <w:t>Настоящее решение подлежит обнародованию, размещению на официальном сайте С</w:t>
      </w:r>
      <w:r>
        <w:t>кребловского сельског</w:t>
      </w:r>
      <w:r w:rsidRPr="005D1387">
        <w:t>о поселения</w:t>
      </w:r>
      <w:r w:rsidR="007D7149">
        <w:t xml:space="preserve"> в сети интерне </w:t>
      </w:r>
      <w:proofErr w:type="spellStart"/>
      <w:r w:rsidR="007D7149">
        <w:t>скреблово.рф</w:t>
      </w:r>
      <w:proofErr w:type="spellEnd"/>
      <w:r w:rsidR="007D7149">
        <w:t>.</w:t>
      </w:r>
    </w:p>
    <w:p w:rsidR="00C36ABB" w:rsidRPr="005D1387" w:rsidRDefault="00C36ABB" w:rsidP="00C36ABB">
      <w:pPr>
        <w:ind w:left="1050"/>
        <w:jc w:val="both"/>
      </w:pPr>
    </w:p>
    <w:p w:rsidR="00C36ABB" w:rsidRPr="002A396C" w:rsidRDefault="00C36ABB" w:rsidP="00C36ABB">
      <w:pPr>
        <w:jc w:val="both"/>
      </w:pPr>
    </w:p>
    <w:p w:rsidR="00C36ABB" w:rsidRPr="002A396C" w:rsidRDefault="00C36ABB" w:rsidP="00C36ABB"/>
    <w:p w:rsidR="00C36ABB" w:rsidRPr="002A396C" w:rsidRDefault="00C36ABB" w:rsidP="00C36ABB">
      <w:pPr>
        <w:rPr>
          <w:szCs w:val="28"/>
        </w:rPr>
      </w:pPr>
    </w:p>
    <w:p w:rsidR="00BD5423" w:rsidRPr="002F0EF8" w:rsidRDefault="00C36ABB" w:rsidP="00C36ABB">
      <w:pPr>
        <w:suppressAutoHyphens/>
        <w:autoSpaceDN w:val="0"/>
        <w:ind w:firstLine="709"/>
        <w:jc w:val="both"/>
        <w:rPr>
          <w:rFonts w:eastAsia="SimSun"/>
          <w:kern w:val="3"/>
          <w:lang w:eastAsia="zh-CN" w:bidi="hi-IN"/>
        </w:rPr>
      </w:pPr>
      <w:r w:rsidRPr="0065178C">
        <w:t xml:space="preserve"> </w:t>
      </w:r>
    </w:p>
    <w:p w:rsidR="00C36ABB" w:rsidRDefault="00BD5423" w:rsidP="00BD5423">
      <w:pPr>
        <w:widowControl w:val="0"/>
        <w:rPr>
          <w:rFonts w:eastAsia="Times New Roman"/>
        </w:rPr>
      </w:pPr>
      <w:r w:rsidRPr="002F0EF8">
        <w:rPr>
          <w:rFonts w:eastAsia="Times New Roman"/>
        </w:rPr>
        <w:t xml:space="preserve">Глава </w:t>
      </w:r>
      <w:r w:rsidR="009460BA">
        <w:rPr>
          <w:rFonts w:eastAsia="Times New Roman"/>
        </w:rPr>
        <w:t>Скребловск</w:t>
      </w:r>
      <w:r w:rsidR="00526991">
        <w:rPr>
          <w:rFonts w:eastAsia="Times New Roman"/>
        </w:rPr>
        <w:t>о</w:t>
      </w:r>
      <w:r w:rsidR="009460BA">
        <w:rPr>
          <w:rFonts w:eastAsia="Times New Roman"/>
        </w:rPr>
        <w:t>го</w:t>
      </w:r>
      <w:r w:rsidRPr="002F0EF8">
        <w:rPr>
          <w:rFonts w:eastAsia="Times New Roman"/>
        </w:rPr>
        <w:t xml:space="preserve"> сельско</w:t>
      </w:r>
      <w:r w:rsidR="009460BA">
        <w:rPr>
          <w:rFonts w:eastAsia="Times New Roman"/>
        </w:rPr>
        <w:t>го</w:t>
      </w:r>
      <w:r w:rsidRPr="002F0EF8">
        <w:rPr>
          <w:rFonts w:eastAsia="Times New Roman"/>
        </w:rPr>
        <w:t xml:space="preserve"> поселени</w:t>
      </w:r>
      <w:r w:rsidR="009460BA">
        <w:rPr>
          <w:rFonts w:eastAsia="Times New Roman"/>
        </w:rPr>
        <w:t>я</w:t>
      </w:r>
      <w:r w:rsidR="00C36ABB">
        <w:rPr>
          <w:rFonts w:eastAsia="Times New Roman"/>
        </w:rPr>
        <w:t>,</w:t>
      </w:r>
    </w:p>
    <w:p w:rsidR="00C36ABB" w:rsidRPr="0065178C" w:rsidRDefault="00C36ABB" w:rsidP="00C36ABB">
      <w:r w:rsidRPr="0065178C">
        <w:t>исполняющий полномочия председателя</w:t>
      </w:r>
    </w:p>
    <w:p w:rsidR="00BD5423" w:rsidRPr="002F0EF8" w:rsidRDefault="00C36ABB" w:rsidP="00C36ABB">
      <w:pPr>
        <w:widowControl w:val="0"/>
        <w:rPr>
          <w:rFonts w:eastAsia="Times New Roman"/>
          <w:b/>
        </w:rPr>
      </w:pPr>
      <w:r>
        <w:t>совета</w:t>
      </w:r>
      <w:r w:rsidRPr="0065178C">
        <w:t xml:space="preserve"> депутатов    </w:t>
      </w:r>
      <w:r>
        <w:t xml:space="preserve">  </w:t>
      </w:r>
      <w:r w:rsidRPr="0065178C">
        <w:t xml:space="preserve"> </w:t>
      </w:r>
      <w:r>
        <w:t xml:space="preserve">       </w:t>
      </w:r>
      <w:r w:rsidRPr="0065178C">
        <w:t xml:space="preserve">                                                           </w:t>
      </w:r>
      <w:r>
        <w:t xml:space="preserve">                         </w:t>
      </w:r>
      <w:r w:rsidRPr="0065178C">
        <w:t xml:space="preserve">   </w:t>
      </w:r>
      <w:r w:rsidRPr="002F0EF8">
        <w:rPr>
          <w:rFonts w:eastAsia="Times New Roman"/>
        </w:rPr>
        <w:t>Е.Ю. Журавлева</w:t>
      </w:r>
      <w:r w:rsidRPr="0065178C">
        <w:t xml:space="preserve">                </w:t>
      </w:r>
      <w:r w:rsidR="00BD5423" w:rsidRPr="002F0EF8">
        <w:rPr>
          <w:rFonts w:eastAsia="Times New Roman"/>
        </w:rPr>
        <w:t xml:space="preserve">                                           </w:t>
      </w:r>
      <w:r>
        <w:rPr>
          <w:rFonts w:eastAsia="Times New Roman"/>
        </w:rPr>
        <w:t xml:space="preserve">     </w:t>
      </w:r>
    </w:p>
    <w:sectPr w:rsidR="00BD5423" w:rsidRPr="002F0EF8" w:rsidSect="00ED1D8E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69C" w:rsidRDefault="0057069C" w:rsidP="00B90775">
      <w:r>
        <w:separator/>
      </w:r>
    </w:p>
  </w:endnote>
  <w:endnote w:type="continuationSeparator" w:id="0">
    <w:p w:rsidR="0057069C" w:rsidRDefault="0057069C" w:rsidP="00B90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69C" w:rsidRDefault="0057069C" w:rsidP="00B90775">
      <w:r>
        <w:separator/>
      </w:r>
    </w:p>
  </w:footnote>
  <w:footnote w:type="continuationSeparator" w:id="0">
    <w:p w:rsidR="0057069C" w:rsidRDefault="0057069C" w:rsidP="00B907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72569"/>
      <w:docPartObj>
        <w:docPartGallery w:val="Page Numbers (Top of Page)"/>
        <w:docPartUnique/>
      </w:docPartObj>
    </w:sdtPr>
    <w:sdtContent>
      <w:p w:rsidR="00ED1D8E" w:rsidRDefault="00E11606">
        <w:pPr>
          <w:pStyle w:val="ae"/>
          <w:jc w:val="center"/>
        </w:pPr>
        <w:fldSimple w:instr=" PAGE   \* MERGEFORMAT ">
          <w:r w:rsidR="002F0EF8">
            <w:rPr>
              <w:noProof/>
            </w:rPr>
            <w:t>2</w:t>
          </w:r>
        </w:fldSimple>
      </w:p>
    </w:sdtContent>
  </w:sdt>
  <w:p w:rsidR="00ED1D8E" w:rsidRDefault="00ED1D8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7680D"/>
    <w:multiLevelType w:val="hybridMultilevel"/>
    <w:tmpl w:val="5CF8F08C"/>
    <w:lvl w:ilvl="0" w:tplc="7E0E6A7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949"/>
    <w:rsid w:val="00003E31"/>
    <w:rsid w:val="000226D9"/>
    <w:rsid w:val="0005796B"/>
    <w:rsid w:val="000A746A"/>
    <w:rsid w:val="000E41E6"/>
    <w:rsid w:val="00111362"/>
    <w:rsid w:val="001470B0"/>
    <w:rsid w:val="00180547"/>
    <w:rsid w:val="001A043B"/>
    <w:rsid w:val="001C62A2"/>
    <w:rsid w:val="002110C1"/>
    <w:rsid w:val="00211DF0"/>
    <w:rsid w:val="00217638"/>
    <w:rsid w:val="002270FC"/>
    <w:rsid w:val="00233687"/>
    <w:rsid w:val="00237C79"/>
    <w:rsid w:val="00266685"/>
    <w:rsid w:val="00282949"/>
    <w:rsid w:val="002A7503"/>
    <w:rsid w:val="002B6CD3"/>
    <w:rsid w:val="002D071A"/>
    <w:rsid w:val="002F0EF8"/>
    <w:rsid w:val="003073DB"/>
    <w:rsid w:val="00340DA1"/>
    <w:rsid w:val="003448BE"/>
    <w:rsid w:val="00361E73"/>
    <w:rsid w:val="003965DF"/>
    <w:rsid w:val="003A32CF"/>
    <w:rsid w:val="003D22D4"/>
    <w:rsid w:val="0040714B"/>
    <w:rsid w:val="0042693B"/>
    <w:rsid w:val="00442BDA"/>
    <w:rsid w:val="00486982"/>
    <w:rsid w:val="004E223A"/>
    <w:rsid w:val="004F2C68"/>
    <w:rsid w:val="00505888"/>
    <w:rsid w:val="00526991"/>
    <w:rsid w:val="00541278"/>
    <w:rsid w:val="00543C1E"/>
    <w:rsid w:val="0057069C"/>
    <w:rsid w:val="005728C8"/>
    <w:rsid w:val="00575D08"/>
    <w:rsid w:val="005814AA"/>
    <w:rsid w:val="005856F5"/>
    <w:rsid w:val="00587DC1"/>
    <w:rsid w:val="005B6492"/>
    <w:rsid w:val="006142D9"/>
    <w:rsid w:val="006541C8"/>
    <w:rsid w:val="00654947"/>
    <w:rsid w:val="00661875"/>
    <w:rsid w:val="006631B7"/>
    <w:rsid w:val="00672F5B"/>
    <w:rsid w:val="00693D81"/>
    <w:rsid w:val="006A5D8F"/>
    <w:rsid w:val="006B7E91"/>
    <w:rsid w:val="006D03CB"/>
    <w:rsid w:val="006E1FBE"/>
    <w:rsid w:val="00721363"/>
    <w:rsid w:val="007516D6"/>
    <w:rsid w:val="00755B75"/>
    <w:rsid w:val="00775415"/>
    <w:rsid w:val="007A69EA"/>
    <w:rsid w:val="007B727E"/>
    <w:rsid w:val="007D4BEE"/>
    <w:rsid w:val="007D7149"/>
    <w:rsid w:val="007F3310"/>
    <w:rsid w:val="007F79A4"/>
    <w:rsid w:val="00891782"/>
    <w:rsid w:val="008953A4"/>
    <w:rsid w:val="008B75FA"/>
    <w:rsid w:val="008C2DED"/>
    <w:rsid w:val="008D37C0"/>
    <w:rsid w:val="008D55F5"/>
    <w:rsid w:val="00905063"/>
    <w:rsid w:val="00913F3D"/>
    <w:rsid w:val="00931D1F"/>
    <w:rsid w:val="0094032C"/>
    <w:rsid w:val="009460BA"/>
    <w:rsid w:val="00947DB8"/>
    <w:rsid w:val="0099361C"/>
    <w:rsid w:val="00A179E9"/>
    <w:rsid w:val="00A27FD4"/>
    <w:rsid w:val="00A76A96"/>
    <w:rsid w:val="00A807BD"/>
    <w:rsid w:val="00AC20FB"/>
    <w:rsid w:val="00B048BF"/>
    <w:rsid w:val="00B90775"/>
    <w:rsid w:val="00BB1FBD"/>
    <w:rsid w:val="00BD5423"/>
    <w:rsid w:val="00C238CF"/>
    <w:rsid w:val="00C2754F"/>
    <w:rsid w:val="00C36ABB"/>
    <w:rsid w:val="00C74ADC"/>
    <w:rsid w:val="00C76AC8"/>
    <w:rsid w:val="00CA6DAD"/>
    <w:rsid w:val="00CC65DF"/>
    <w:rsid w:val="00D357E0"/>
    <w:rsid w:val="00D77E35"/>
    <w:rsid w:val="00D903E4"/>
    <w:rsid w:val="00D9589F"/>
    <w:rsid w:val="00E11606"/>
    <w:rsid w:val="00E147D7"/>
    <w:rsid w:val="00EC0086"/>
    <w:rsid w:val="00EC5AA5"/>
    <w:rsid w:val="00ED0BEE"/>
    <w:rsid w:val="00ED1D8E"/>
    <w:rsid w:val="00EF1A68"/>
    <w:rsid w:val="00F83323"/>
    <w:rsid w:val="00F870BD"/>
    <w:rsid w:val="00FA37F9"/>
    <w:rsid w:val="00FA480E"/>
    <w:rsid w:val="00FE6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Абзац списка Знак"/>
    <w:link w:val="ad"/>
    <w:locked/>
    <w:rsid w:val="00A27FD4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List Paragraph"/>
    <w:basedOn w:val="a"/>
    <w:link w:val="ac"/>
    <w:qFormat/>
    <w:rsid w:val="00A27FD4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14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7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147D7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E147D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ED1D8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1D8E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ED1D8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D1D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rsid w:val="006D03CB"/>
    <w:pPr>
      <w:shd w:val="clear" w:color="auto" w:fill="FFFFFF"/>
      <w:spacing w:after="660" w:line="0" w:lineRule="atLeast"/>
      <w:ind w:hanging="340"/>
    </w:pPr>
    <w:rPr>
      <w:rFonts w:eastAsia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Абзац списка Знак"/>
    <w:link w:val="ad"/>
    <w:locked/>
    <w:rsid w:val="00A27FD4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List Paragraph"/>
    <w:basedOn w:val="a"/>
    <w:link w:val="ac"/>
    <w:qFormat/>
    <w:rsid w:val="00A27FD4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14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7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147D7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E147D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A5F1-67DD-45A6-8F7C-E98E13BB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Сотрудник</cp:lastModifiedBy>
  <cp:revision>2</cp:revision>
  <cp:lastPrinted>2022-01-25T10:44:00Z</cp:lastPrinted>
  <dcterms:created xsi:type="dcterms:W3CDTF">2022-02-11T07:11:00Z</dcterms:created>
  <dcterms:modified xsi:type="dcterms:W3CDTF">2022-02-11T07:11:00Z</dcterms:modified>
</cp:coreProperties>
</file>